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E9" w:rsidRDefault="008C6DE9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C6DE9" w:rsidRDefault="008C6DE9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323906" w:rsidRPr="00323906" w:rsidRDefault="0032390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DC21FC" w:rsidRPr="00323906" w:rsidRDefault="00DC21FC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323906" w:rsidRDefault="0032390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623ED6" w:rsidRDefault="00623ED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Pr="00323906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236448" w:rsidRPr="00323906" w:rsidRDefault="00236448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>О внесении изменений в муниципальную программу</w:t>
      </w: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 xml:space="preserve">городского округа Красногорск </w:t>
      </w: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 xml:space="preserve">«Формирование современной комфортной городской среды» </w:t>
      </w:r>
    </w:p>
    <w:p w:rsidR="0081161E" w:rsidRPr="00A576A4" w:rsidRDefault="0081161E" w:rsidP="00A576A4">
      <w:pPr>
        <w:pStyle w:val="aa"/>
        <w:spacing w:after="240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>на 202</w:t>
      </w:r>
      <w:r w:rsidR="007C3FBA" w:rsidRPr="00456586">
        <w:rPr>
          <w:rFonts w:ascii="Times New Roman" w:hAnsi="Times New Roman"/>
          <w:sz w:val="27"/>
          <w:szCs w:val="27"/>
          <w:lang w:eastAsia="ru-RU"/>
        </w:rPr>
        <w:t>3-2027</w:t>
      </w:r>
      <w:r w:rsidR="00A576A4">
        <w:rPr>
          <w:rFonts w:ascii="Times New Roman" w:hAnsi="Times New Roman"/>
          <w:sz w:val="27"/>
          <w:szCs w:val="27"/>
          <w:lang w:eastAsia="ru-RU"/>
        </w:rPr>
        <w:t xml:space="preserve"> годы</w:t>
      </w:r>
    </w:p>
    <w:p w:rsidR="0081161E" w:rsidRPr="00456586" w:rsidRDefault="0081161E" w:rsidP="00A576A4">
      <w:pPr>
        <w:spacing w:line="240" w:lineRule="auto"/>
        <w:ind w:firstLine="567"/>
        <w:rPr>
          <w:sz w:val="27"/>
          <w:szCs w:val="27"/>
          <w:lang w:eastAsia="ru-RU"/>
        </w:rPr>
      </w:pPr>
      <w:r w:rsidRPr="00456586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456586">
        <w:rPr>
          <w:sz w:val="27"/>
          <w:szCs w:val="27"/>
        </w:rPr>
        <w:t>е</w:t>
      </w:r>
      <w:r w:rsidRPr="00456586">
        <w:rPr>
          <w:sz w:val="27"/>
          <w:szCs w:val="27"/>
        </w:rPr>
        <w:t>дерации», Уставом городского округа Красногорск Московской области,</w:t>
      </w:r>
      <w:r w:rsidR="003B33FF" w:rsidRPr="00456586">
        <w:rPr>
          <w:sz w:val="27"/>
          <w:szCs w:val="27"/>
          <w:lang w:eastAsia="ru-RU"/>
        </w:rPr>
        <w:t xml:space="preserve"> </w:t>
      </w:r>
      <w:r w:rsidRPr="00456586">
        <w:rPr>
          <w:sz w:val="27"/>
          <w:szCs w:val="27"/>
          <w:lang w:eastAsia="ru-RU"/>
        </w:rPr>
        <w:t>в связи уточнением объемов финансирования</w:t>
      </w:r>
      <w:r w:rsidR="00A71960">
        <w:rPr>
          <w:sz w:val="27"/>
          <w:szCs w:val="27"/>
          <w:lang w:eastAsia="ru-RU"/>
        </w:rPr>
        <w:t xml:space="preserve"> и результатов реализации мероприятий</w:t>
      </w:r>
      <w:r w:rsidRPr="00456586">
        <w:rPr>
          <w:sz w:val="27"/>
          <w:szCs w:val="27"/>
          <w:lang w:eastAsia="ru-RU"/>
        </w:rPr>
        <w:t xml:space="preserve"> муниципальной программы городского округа Красногорск «Формирование современной комфортной городской среды» на 202</w:t>
      </w:r>
      <w:r w:rsidR="007C3FBA" w:rsidRPr="00456586">
        <w:rPr>
          <w:sz w:val="27"/>
          <w:szCs w:val="27"/>
          <w:lang w:eastAsia="ru-RU"/>
        </w:rPr>
        <w:t>3</w:t>
      </w:r>
      <w:r w:rsidRPr="00456586">
        <w:rPr>
          <w:sz w:val="27"/>
          <w:szCs w:val="27"/>
          <w:lang w:eastAsia="ru-RU"/>
        </w:rPr>
        <w:t>-202</w:t>
      </w:r>
      <w:r w:rsidR="007C3FBA" w:rsidRPr="00456586">
        <w:rPr>
          <w:sz w:val="27"/>
          <w:szCs w:val="27"/>
          <w:lang w:eastAsia="ru-RU"/>
        </w:rPr>
        <w:t>7</w:t>
      </w:r>
      <w:r w:rsidRPr="00456586">
        <w:rPr>
          <w:sz w:val="27"/>
          <w:szCs w:val="27"/>
          <w:lang w:eastAsia="ru-RU"/>
        </w:rPr>
        <w:t xml:space="preserve"> годы, </w:t>
      </w:r>
      <w:proofErr w:type="gramStart"/>
      <w:r w:rsidRPr="00456586">
        <w:rPr>
          <w:rFonts w:eastAsia="Times New Roman"/>
          <w:b/>
          <w:sz w:val="27"/>
          <w:szCs w:val="27"/>
          <w:lang w:eastAsia="ru-RU"/>
        </w:rPr>
        <w:t>п</w:t>
      </w:r>
      <w:proofErr w:type="gramEnd"/>
      <w:r w:rsidRPr="00456586">
        <w:rPr>
          <w:rFonts w:eastAsia="Times New Roman"/>
          <w:b/>
          <w:sz w:val="27"/>
          <w:szCs w:val="27"/>
          <w:lang w:eastAsia="ru-RU"/>
        </w:rPr>
        <w:t xml:space="preserve"> о с т а н о в л я ю:</w:t>
      </w:r>
    </w:p>
    <w:p w:rsidR="0081161E" w:rsidRPr="00456586" w:rsidRDefault="00A576A4" w:rsidP="00623ED6">
      <w:pPr>
        <w:spacing w:before="15" w:after="0" w:line="240" w:lineRule="auto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 xml:space="preserve">       </w:t>
      </w:r>
      <w:r w:rsidR="0081161E" w:rsidRPr="00456586">
        <w:rPr>
          <w:rFonts w:eastAsia="Times New Roman"/>
          <w:sz w:val="27"/>
          <w:szCs w:val="27"/>
          <w:lang w:eastAsia="ru-RU"/>
        </w:rPr>
        <w:t>1. Внести</w:t>
      </w:r>
      <w:r w:rsidR="00A71960">
        <w:rPr>
          <w:rFonts w:eastAsia="Times New Roman"/>
          <w:sz w:val="27"/>
          <w:szCs w:val="27"/>
          <w:lang w:eastAsia="ru-RU"/>
        </w:rPr>
        <w:t xml:space="preserve"> изменения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 в </w:t>
      </w:r>
      <w:r w:rsidR="0081161E" w:rsidRPr="00456586">
        <w:rPr>
          <w:sz w:val="27"/>
          <w:szCs w:val="27"/>
          <w:lang w:eastAsia="ru-RU"/>
        </w:rPr>
        <w:t>муниципальную программу городского округа Красногорск «Формирование современной комфортной городской среды» на 202</w:t>
      </w:r>
      <w:r w:rsidR="007C3FBA" w:rsidRPr="00456586">
        <w:rPr>
          <w:sz w:val="27"/>
          <w:szCs w:val="27"/>
          <w:lang w:eastAsia="ru-RU"/>
        </w:rPr>
        <w:t>3</w:t>
      </w:r>
      <w:r w:rsidR="0081161E" w:rsidRPr="00456586">
        <w:rPr>
          <w:sz w:val="27"/>
          <w:szCs w:val="27"/>
          <w:lang w:eastAsia="ru-RU"/>
        </w:rPr>
        <w:t>-202</w:t>
      </w:r>
      <w:r w:rsidR="007C3FBA" w:rsidRPr="00456586">
        <w:rPr>
          <w:sz w:val="27"/>
          <w:szCs w:val="27"/>
          <w:lang w:eastAsia="ru-RU"/>
        </w:rPr>
        <w:t>7</w:t>
      </w:r>
      <w:r w:rsidR="0081161E" w:rsidRPr="00456586">
        <w:rPr>
          <w:sz w:val="27"/>
          <w:szCs w:val="27"/>
          <w:lang w:eastAsia="ru-RU"/>
        </w:rPr>
        <w:t xml:space="preserve"> годы, утверждённ</w:t>
      </w:r>
      <w:r w:rsidR="00145697">
        <w:rPr>
          <w:sz w:val="27"/>
          <w:szCs w:val="27"/>
          <w:lang w:eastAsia="ru-RU"/>
        </w:rPr>
        <w:t>ую</w:t>
      </w:r>
      <w:r w:rsidR="0081161E" w:rsidRPr="00456586">
        <w:rPr>
          <w:sz w:val="27"/>
          <w:szCs w:val="27"/>
          <w:lang w:eastAsia="ru-RU"/>
        </w:rPr>
        <w:t xml:space="preserve"> постановлением администрации городского округа Красногорск от 14.10.20</w:t>
      </w:r>
      <w:r w:rsidR="007C3FBA" w:rsidRPr="00456586">
        <w:rPr>
          <w:sz w:val="27"/>
          <w:szCs w:val="27"/>
          <w:lang w:eastAsia="ru-RU"/>
        </w:rPr>
        <w:t>22</w:t>
      </w:r>
      <w:r w:rsidR="0081161E" w:rsidRPr="00456586">
        <w:rPr>
          <w:sz w:val="27"/>
          <w:szCs w:val="27"/>
          <w:lang w:eastAsia="ru-RU"/>
        </w:rPr>
        <w:t xml:space="preserve"> № </w:t>
      </w:r>
      <w:r w:rsidR="007C3FBA" w:rsidRPr="00456586">
        <w:rPr>
          <w:sz w:val="27"/>
          <w:szCs w:val="27"/>
          <w:lang w:eastAsia="ru-RU"/>
        </w:rPr>
        <w:t>2259/10</w:t>
      </w:r>
      <w:r w:rsidR="0081161E" w:rsidRPr="00456586">
        <w:rPr>
          <w:sz w:val="27"/>
          <w:szCs w:val="27"/>
          <w:lang w:eastAsia="ru-RU"/>
        </w:rPr>
        <w:t xml:space="preserve"> (с изменениями, внесенными постановлением администрации городского округа Красногорск от </w:t>
      </w:r>
      <w:r w:rsidR="007C3FBA" w:rsidRPr="00456586">
        <w:rPr>
          <w:sz w:val="27"/>
          <w:szCs w:val="27"/>
          <w:lang w:eastAsia="ru-RU"/>
        </w:rPr>
        <w:t>01</w:t>
      </w:r>
      <w:r w:rsidR="0081161E" w:rsidRPr="00456586">
        <w:rPr>
          <w:sz w:val="27"/>
          <w:szCs w:val="27"/>
          <w:lang w:eastAsia="ru-RU"/>
        </w:rPr>
        <w:t>.</w:t>
      </w:r>
      <w:r w:rsidR="007C3FBA" w:rsidRPr="00456586">
        <w:rPr>
          <w:sz w:val="27"/>
          <w:szCs w:val="27"/>
          <w:lang w:eastAsia="ru-RU"/>
        </w:rPr>
        <w:t>02</w:t>
      </w:r>
      <w:r w:rsidR="0081161E" w:rsidRPr="00456586">
        <w:rPr>
          <w:sz w:val="27"/>
          <w:szCs w:val="27"/>
          <w:lang w:eastAsia="ru-RU"/>
        </w:rPr>
        <w:t>.20</w:t>
      </w:r>
      <w:r w:rsidR="007C3FBA" w:rsidRPr="00456586">
        <w:rPr>
          <w:sz w:val="27"/>
          <w:szCs w:val="27"/>
          <w:lang w:eastAsia="ru-RU"/>
        </w:rPr>
        <w:t>23</w:t>
      </w:r>
      <w:r w:rsidR="0081161E" w:rsidRPr="00456586">
        <w:rPr>
          <w:sz w:val="27"/>
          <w:szCs w:val="27"/>
          <w:lang w:eastAsia="ru-RU"/>
        </w:rPr>
        <w:t xml:space="preserve"> №</w:t>
      </w:r>
      <w:r w:rsidR="007C3FBA" w:rsidRPr="00456586">
        <w:rPr>
          <w:sz w:val="27"/>
          <w:szCs w:val="27"/>
          <w:lang w:eastAsia="ru-RU"/>
        </w:rPr>
        <w:t>114</w:t>
      </w:r>
      <w:r w:rsidR="0081161E" w:rsidRPr="00456586">
        <w:rPr>
          <w:sz w:val="27"/>
          <w:szCs w:val="27"/>
          <w:lang w:eastAsia="ru-RU"/>
        </w:rPr>
        <w:t>/</w:t>
      </w:r>
      <w:r w:rsidR="007C3FBA" w:rsidRPr="00456586">
        <w:rPr>
          <w:sz w:val="27"/>
          <w:szCs w:val="27"/>
          <w:lang w:eastAsia="ru-RU"/>
        </w:rPr>
        <w:t>2</w:t>
      </w:r>
      <w:r w:rsidR="00E363F8" w:rsidRPr="00456586">
        <w:rPr>
          <w:sz w:val="27"/>
          <w:szCs w:val="27"/>
          <w:lang w:eastAsia="ru-RU"/>
        </w:rPr>
        <w:t xml:space="preserve">; от </w:t>
      </w:r>
      <w:r w:rsidR="00D608C2" w:rsidRPr="00456586">
        <w:rPr>
          <w:sz w:val="27"/>
          <w:szCs w:val="27"/>
          <w:lang w:eastAsia="ru-RU"/>
        </w:rPr>
        <w:t>15</w:t>
      </w:r>
      <w:r w:rsidR="00E363F8" w:rsidRPr="00456586">
        <w:rPr>
          <w:sz w:val="27"/>
          <w:szCs w:val="27"/>
          <w:lang w:eastAsia="ru-RU"/>
        </w:rPr>
        <w:t>.03.2023 №</w:t>
      </w:r>
      <w:r w:rsidR="00D608C2" w:rsidRPr="00456586">
        <w:rPr>
          <w:sz w:val="27"/>
          <w:szCs w:val="27"/>
          <w:lang w:eastAsia="ru-RU"/>
        </w:rPr>
        <w:t>393</w:t>
      </w:r>
      <w:r w:rsidR="00E363F8" w:rsidRPr="00456586">
        <w:rPr>
          <w:sz w:val="27"/>
          <w:szCs w:val="27"/>
          <w:lang w:eastAsia="ru-RU"/>
        </w:rPr>
        <w:t>/3</w:t>
      </w:r>
      <w:r w:rsidR="00C90875" w:rsidRPr="00456586">
        <w:rPr>
          <w:sz w:val="27"/>
          <w:szCs w:val="27"/>
          <w:lang w:eastAsia="ru-RU"/>
        </w:rPr>
        <w:t>;</w:t>
      </w:r>
      <w:r w:rsidR="00732D50">
        <w:rPr>
          <w:sz w:val="27"/>
          <w:szCs w:val="27"/>
          <w:lang w:eastAsia="ru-RU"/>
        </w:rPr>
        <w:t xml:space="preserve"> от 23.03.2023 №459/3;</w:t>
      </w:r>
      <w:r w:rsidR="00C90875" w:rsidRPr="00456586">
        <w:rPr>
          <w:sz w:val="27"/>
          <w:szCs w:val="27"/>
          <w:lang w:eastAsia="ru-RU"/>
        </w:rPr>
        <w:t xml:space="preserve"> </w:t>
      </w:r>
      <w:proofErr w:type="gramStart"/>
      <w:r w:rsidR="00C90875" w:rsidRPr="00456586">
        <w:rPr>
          <w:sz w:val="27"/>
          <w:szCs w:val="27"/>
          <w:lang w:eastAsia="ru-RU"/>
        </w:rPr>
        <w:t>от</w:t>
      </w:r>
      <w:proofErr w:type="gramEnd"/>
      <w:r w:rsidR="00C90875" w:rsidRPr="00456586">
        <w:rPr>
          <w:sz w:val="27"/>
          <w:szCs w:val="27"/>
          <w:lang w:eastAsia="ru-RU"/>
        </w:rPr>
        <w:t xml:space="preserve"> 31.03.2023 № 535/3</w:t>
      </w:r>
      <w:r w:rsidR="003B33FF" w:rsidRPr="00456586">
        <w:rPr>
          <w:sz w:val="27"/>
          <w:szCs w:val="27"/>
          <w:lang w:eastAsia="ru-RU"/>
        </w:rPr>
        <w:t>; от 03.04.2023 №556/4</w:t>
      </w:r>
      <w:r w:rsidR="009B2B98" w:rsidRPr="00456586">
        <w:rPr>
          <w:sz w:val="27"/>
          <w:szCs w:val="27"/>
          <w:lang w:eastAsia="ru-RU"/>
        </w:rPr>
        <w:t>; от 07.04.2023 № 604/4</w:t>
      </w:r>
      <w:r w:rsidR="00732D50">
        <w:rPr>
          <w:sz w:val="27"/>
          <w:szCs w:val="27"/>
          <w:lang w:eastAsia="ru-RU"/>
        </w:rPr>
        <w:t>; от 14.04.2023 № 652/4</w:t>
      </w:r>
      <w:r w:rsidR="00623ED6">
        <w:rPr>
          <w:sz w:val="27"/>
          <w:szCs w:val="27"/>
          <w:lang w:eastAsia="ru-RU"/>
        </w:rPr>
        <w:t>; от 28.04.2023 № 776/4</w:t>
      </w:r>
      <w:r w:rsidR="00085E21" w:rsidRPr="00456586">
        <w:rPr>
          <w:sz w:val="27"/>
          <w:szCs w:val="27"/>
        </w:rPr>
        <w:t>)</w:t>
      </w:r>
      <w:r w:rsidR="00C74E20" w:rsidRPr="00456586">
        <w:rPr>
          <w:sz w:val="27"/>
          <w:szCs w:val="27"/>
        </w:rPr>
        <w:t xml:space="preserve"> </w:t>
      </w:r>
      <w:r w:rsidR="0081161E" w:rsidRPr="00456586">
        <w:rPr>
          <w:sz w:val="27"/>
          <w:szCs w:val="27"/>
          <w:lang w:eastAsia="ru-RU"/>
        </w:rPr>
        <w:t xml:space="preserve">(далее –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Программа), изменения </w:t>
      </w:r>
      <w:r w:rsidR="00623ED6">
        <w:rPr>
          <w:rFonts w:eastAsia="Times New Roman"/>
          <w:sz w:val="27"/>
          <w:szCs w:val="27"/>
          <w:lang w:eastAsia="ru-RU"/>
        </w:rPr>
        <w:t>согласно приложению</w:t>
      </w:r>
      <w:r w:rsidR="0081161E" w:rsidRPr="00456586">
        <w:rPr>
          <w:rFonts w:eastAsia="Times New Roman"/>
          <w:sz w:val="27"/>
          <w:szCs w:val="27"/>
          <w:lang w:eastAsia="ru-RU"/>
        </w:rPr>
        <w:t>.</w:t>
      </w:r>
    </w:p>
    <w:p w:rsidR="0081161E" w:rsidRPr="00456586" w:rsidRDefault="00A576A4" w:rsidP="00623ED6">
      <w:pPr>
        <w:spacing w:before="15"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 </w:t>
      </w:r>
      <w:r w:rsidR="0081161E" w:rsidRPr="00456586">
        <w:rPr>
          <w:rFonts w:eastAsia="Times New Roman"/>
          <w:sz w:val="27"/>
          <w:szCs w:val="27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версии Программы.</w:t>
      </w:r>
    </w:p>
    <w:p w:rsidR="0081161E" w:rsidRPr="00456586" w:rsidRDefault="00A576A4" w:rsidP="00623ED6">
      <w:pPr>
        <w:spacing w:before="15"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3. Создать </w:t>
      </w:r>
      <w:r w:rsidR="0081161E" w:rsidRPr="00456586">
        <w:rPr>
          <w:sz w:val="27"/>
          <w:szCs w:val="27"/>
        </w:rPr>
        <w:t xml:space="preserve">в новой редакции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версию Программы в «Подсистеме </w:t>
      </w:r>
      <w:proofErr w:type="gramStart"/>
      <w:r w:rsidR="0081161E" w:rsidRPr="00456586">
        <w:rPr>
          <w:rFonts w:eastAsia="Times New Roman"/>
          <w:sz w:val="27"/>
          <w:szCs w:val="27"/>
          <w:lang w:eastAsia="ru-RU"/>
        </w:rPr>
        <w:t>по</w:t>
      </w:r>
      <w:proofErr w:type="gramEnd"/>
      <w:r w:rsidR="0081161E" w:rsidRPr="00456586">
        <w:rPr>
          <w:rFonts w:eastAsia="Times New Roman"/>
          <w:sz w:val="27"/>
          <w:szCs w:val="27"/>
          <w:lang w:eastAsia="ru-RU"/>
        </w:rPr>
        <w:t xml:space="preserve"> формированию и мониторингу муниципальных программ Московской области» автоматизированной    информационно-аналитической   системы  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A576A4" w:rsidRPr="00732D50" w:rsidRDefault="00A576A4" w:rsidP="00A576A4">
      <w:pPr>
        <w:spacing w:before="15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4. </w:t>
      </w:r>
      <w:proofErr w:type="gramStart"/>
      <w:r w:rsidR="0081161E" w:rsidRPr="00456586">
        <w:rPr>
          <w:rFonts w:eastAsia="Times New Roman"/>
          <w:sz w:val="27"/>
          <w:szCs w:val="27"/>
          <w:lang w:eastAsia="ru-RU"/>
        </w:rPr>
        <w:t>Контроль за</w:t>
      </w:r>
      <w:proofErr w:type="gramEnd"/>
      <w:r w:rsidR="0081161E" w:rsidRPr="00456586">
        <w:rPr>
          <w:rFonts w:eastAsia="Times New Roman"/>
          <w:sz w:val="27"/>
          <w:szCs w:val="27"/>
          <w:lang w:eastAsia="ru-RU"/>
        </w:rPr>
        <w:t xml:space="preserve"> выполнением настоящего постановления оставляю за собой.</w:t>
      </w:r>
    </w:p>
    <w:p w:rsidR="00DE4086" w:rsidRDefault="00DE4086" w:rsidP="00C74E20">
      <w:pPr>
        <w:spacing w:before="15" w:after="0" w:line="228" w:lineRule="auto"/>
        <w:jc w:val="left"/>
        <w:rPr>
          <w:sz w:val="27"/>
          <w:szCs w:val="27"/>
        </w:rPr>
      </w:pPr>
    </w:p>
    <w:p w:rsidR="00DE4086" w:rsidRDefault="00DE4086" w:rsidP="00C74E20">
      <w:pPr>
        <w:spacing w:before="15" w:after="0" w:line="228" w:lineRule="auto"/>
        <w:jc w:val="left"/>
        <w:rPr>
          <w:sz w:val="27"/>
          <w:szCs w:val="27"/>
        </w:rPr>
      </w:pPr>
    </w:p>
    <w:p w:rsidR="0081161E" w:rsidRPr="00323906" w:rsidRDefault="0081161E" w:rsidP="00C74E20">
      <w:pPr>
        <w:spacing w:before="15" w:after="0" w:line="228" w:lineRule="auto"/>
        <w:jc w:val="left"/>
        <w:rPr>
          <w:szCs w:val="28"/>
        </w:rPr>
      </w:pPr>
      <w:r w:rsidRPr="00456586">
        <w:rPr>
          <w:sz w:val="27"/>
          <w:szCs w:val="27"/>
        </w:rPr>
        <w:t>Глава городского</w:t>
      </w:r>
      <w:r w:rsidR="00E06529" w:rsidRPr="00456586">
        <w:rPr>
          <w:sz w:val="27"/>
          <w:szCs w:val="27"/>
        </w:rPr>
        <w:t xml:space="preserve"> </w:t>
      </w:r>
      <w:r w:rsidRPr="00456586">
        <w:rPr>
          <w:sz w:val="27"/>
          <w:szCs w:val="27"/>
        </w:rPr>
        <w:t xml:space="preserve">округа Красногорск          </w:t>
      </w:r>
      <w:r w:rsidR="00556B85" w:rsidRPr="00456586">
        <w:rPr>
          <w:sz w:val="27"/>
          <w:szCs w:val="27"/>
        </w:rPr>
        <w:t xml:space="preserve">                     </w:t>
      </w:r>
      <w:r w:rsidR="00456586">
        <w:rPr>
          <w:sz w:val="27"/>
          <w:szCs w:val="27"/>
        </w:rPr>
        <w:t xml:space="preserve">     </w:t>
      </w:r>
      <w:r w:rsidR="00556B85" w:rsidRPr="00456586">
        <w:rPr>
          <w:sz w:val="27"/>
          <w:szCs w:val="27"/>
        </w:rPr>
        <w:t xml:space="preserve">    </w:t>
      </w:r>
      <w:r w:rsidR="00E06529" w:rsidRPr="00456586">
        <w:rPr>
          <w:sz w:val="27"/>
          <w:szCs w:val="27"/>
        </w:rPr>
        <w:t xml:space="preserve"> </w:t>
      </w:r>
      <w:r w:rsidR="003B33FF" w:rsidRPr="00456586">
        <w:rPr>
          <w:sz w:val="27"/>
          <w:szCs w:val="27"/>
        </w:rPr>
        <w:t xml:space="preserve"> </w:t>
      </w:r>
      <w:r w:rsidR="00C74E20" w:rsidRPr="00456586">
        <w:rPr>
          <w:sz w:val="27"/>
          <w:szCs w:val="27"/>
        </w:rPr>
        <w:t xml:space="preserve">  </w:t>
      </w:r>
      <w:r w:rsidR="00323906" w:rsidRPr="00456586">
        <w:rPr>
          <w:sz w:val="27"/>
          <w:szCs w:val="27"/>
        </w:rPr>
        <w:t xml:space="preserve">  </w:t>
      </w:r>
      <w:r w:rsidR="00C74E20" w:rsidRPr="00456586">
        <w:rPr>
          <w:sz w:val="27"/>
          <w:szCs w:val="27"/>
        </w:rPr>
        <w:t xml:space="preserve"> </w:t>
      </w:r>
      <w:r w:rsidR="00E06529" w:rsidRPr="00456586">
        <w:rPr>
          <w:sz w:val="27"/>
          <w:szCs w:val="27"/>
        </w:rPr>
        <w:t xml:space="preserve">    </w:t>
      </w:r>
      <w:r w:rsidRPr="00456586">
        <w:rPr>
          <w:sz w:val="27"/>
          <w:szCs w:val="27"/>
        </w:rPr>
        <w:t xml:space="preserve"> </w:t>
      </w:r>
      <w:r w:rsidR="00E06529" w:rsidRPr="00456586">
        <w:rPr>
          <w:sz w:val="27"/>
          <w:szCs w:val="27"/>
        </w:rPr>
        <w:t>Д.В. Волков</w:t>
      </w:r>
      <w:r w:rsidRPr="00456586">
        <w:rPr>
          <w:sz w:val="27"/>
          <w:szCs w:val="27"/>
        </w:rPr>
        <w:t xml:space="preserve">  </w:t>
      </w:r>
      <w:r w:rsidRPr="00323906">
        <w:rPr>
          <w:szCs w:val="28"/>
        </w:rPr>
        <w:t xml:space="preserve">                                                         </w:t>
      </w:r>
      <w:r w:rsidR="00E06529" w:rsidRPr="00323906">
        <w:rPr>
          <w:szCs w:val="28"/>
        </w:rPr>
        <w:t xml:space="preserve"> </w:t>
      </w:r>
    </w:p>
    <w:p w:rsidR="00DE4086" w:rsidRDefault="00DE4086" w:rsidP="00623ED6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sectPr w:rsidR="000A7B6F" w:rsidSect="00623ED6">
      <w:footerReference w:type="first" r:id="rId8"/>
      <w:pgSz w:w="11906" w:h="16838"/>
      <w:pgMar w:top="1134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D4" w:rsidRDefault="00E868D4" w:rsidP="003471DD">
      <w:pPr>
        <w:spacing w:after="0" w:line="240" w:lineRule="auto"/>
      </w:pPr>
      <w:r>
        <w:separator/>
      </w:r>
    </w:p>
  </w:endnote>
  <w:endnote w:type="continuationSeparator" w:id="0">
    <w:p w:rsidR="00E868D4" w:rsidRDefault="00E868D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D4" w:rsidRDefault="00E868D4" w:rsidP="003471DD">
      <w:pPr>
        <w:spacing w:after="0" w:line="240" w:lineRule="auto"/>
      </w:pPr>
      <w:r>
        <w:separator/>
      </w:r>
    </w:p>
  </w:footnote>
  <w:footnote w:type="continuationSeparator" w:id="0">
    <w:p w:rsidR="00E868D4" w:rsidRDefault="00E868D4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16668"/>
    <w:rsid w:val="00022CD0"/>
    <w:rsid w:val="0003180A"/>
    <w:rsid w:val="00043E57"/>
    <w:rsid w:val="00053F58"/>
    <w:rsid w:val="0008082D"/>
    <w:rsid w:val="00082947"/>
    <w:rsid w:val="00085E21"/>
    <w:rsid w:val="0009312D"/>
    <w:rsid w:val="000A58D8"/>
    <w:rsid w:val="000A7B6F"/>
    <w:rsid w:val="000B38D8"/>
    <w:rsid w:val="000C09A3"/>
    <w:rsid w:val="000C6328"/>
    <w:rsid w:val="000D7255"/>
    <w:rsid w:val="000E3CDD"/>
    <w:rsid w:val="000E497B"/>
    <w:rsid w:val="000E61A3"/>
    <w:rsid w:val="000F2C6F"/>
    <w:rsid w:val="000F3999"/>
    <w:rsid w:val="000F61C6"/>
    <w:rsid w:val="00102DF3"/>
    <w:rsid w:val="00112A7D"/>
    <w:rsid w:val="00115942"/>
    <w:rsid w:val="00126297"/>
    <w:rsid w:val="00131CCF"/>
    <w:rsid w:val="0013322A"/>
    <w:rsid w:val="00134918"/>
    <w:rsid w:val="001440E3"/>
    <w:rsid w:val="00144DDD"/>
    <w:rsid w:val="00145697"/>
    <w:rsid w:val="00146D9C"/>
    <w:rsid w:val="00154AC8"/>
    <w:rsid w:val="00156B30"/>
    <w:rsid w:val="00160EB2"/>
    <w:rsid w:val="00163C3E"/>
    <w:rsid w:val="00167D6E"/>
    <w:rsid w:val="00167F10"/>
    <w:rsid w:val="001728A5"/>
    <w:rsid w:val="001763B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4C80"/>
    <w:rsid w:val="0021616C"/>
    <w:rsid w:val="002209D9"/>
    <w:rsid w:val="0022113F"/>
    <w:rsid w:val="00234ED8"/>
    <w:rsid w:val="00236448"/>
    <w:rsid w:val="002374E4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23906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76800"/>
    <w:rsid w:val="00385F1D"/>
    <w:rsid w:val="00386658"/>
    <w:rsid w:val="00387D24"/>
    <w:rsid w:val="003906F9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3FF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27D68"/>
    <w:rsid w:val="00430CF8"/>
    <w:rsid w:val="004452CC"/>
    <w:rsid w:val="00447696"/>
    <w:rsid w:val="00447764"/>
    <w:rsid w:val="00456586"/>
    <w:rsid w:val="0045729E"/>
    <w:rsid w:val="00463450"/>
    <w:rsid w:val="00471297"/>
    <w:rsid w:val="0047215F"/>
    <w:rsid w:val="00473FD3"/>
    <w:rsid w:val="00496816"/>
    <w:rsid w:val="004A78A5"/>
    <w:rsid w:val="004B0732"/>
    <w:rsid w:val="004B213F"/>
    <w:rsid w:val="004B3B29"/>
    <w:rsid w:val="004C0247"/>
    <w:rsid w:val="004C42D8"/>
    <w:rsid w:val="004C4D9A"/>
    <w:rsid w:val="004D52DE"/>
    <w:rsid w:val="004D65C2"/>
    <w:rsid w:val="004D6D94"/>
    <w:rsid w:val="004E6DC3"/>
    <w:rsid w:val="004F1DA4"/>
    <w:rsid w:val="004F3762"/>
    <w:rsid w:val="00502526"/>
    <w:rsid w:val="00505537"/>
    <w:rsid w:val="00515375"/>
    <w:rsid w:val="005179B0"/>
    <w:rsid w:val="00525804"/>
    <w:rsid w:val="0052785A"/>
    <w:rsid w:val="005319F8"/>
    <w:rsid w:val="00535868"/>
    <w:rsid w:val="00536B7C"/>
    <w:rsid w:val="005450A6"/>
    <w:rsid w:val="00545EC5"/>
    <w:rsid w:val="0054727C"/>
    <w:rsid w:val="00547B98"/>
    <w:rsid w:val="00551E03"/>
    <w:rsid w:val="005557C4"/>
    <w:rsid w:val="00556B85"/>
    <w:rsid w:val="00564080"/>
    <w:rsid w:val="00564A91"/>
    <w:rsid w:val="00572E72"/>
    <w:rsid w:val="005772BE"/>
    <w:rsid w:val="00584037"/>
    <w:rsid w:val="00585218"/>
    <w:rsid w:val="00587119"/>
    <w:rsid w:val="005932E6"/>
    <w:rsid w:val="005966BA"/>
    <w:rsid w:val="00597701"/>
    <w:rsid w:val="005B002D"/>
    <w:rsid w:val="005B6A25"/>
    <w:rsid w:val="005C2DA1"/>
    <w:rsid w:val="005C7843"/>
    <w:rsid w:val="005D7ADE"/>
    <w:rsid w:val="005E430B"/>
    <w:rsid w:val="005E570E"/>
    <w:rsid w:val="005E5BFC"/>
    <w:rsid w:val="005F7D7A"/>
    <w:rsid w:val="006016A0"/>
    <w:rsid w:val="00610D9E"/>
    <w:rsid w:val="006142EC"/>
    <w:rsid w:val="00616D5B"/>
    <w:rsid w:val="006210BF"/>
    <w:rsid w:val="00623ED6"/>
    <w:rsid w:val="00630A97"/>
    <w:rsid w:val="00636320"/>
    <w:rsid w:val="006370BA"/>
    <w:rsid w:val="00642332"/>
    <w:rsid w:val="006572E9"/>
    <w:rsid w:val="00660D87"/>
    <w:rsid w:val="0066140F"/>
    <w:rsid w:val="0066581D"/>
    <w:rsid w:val="006753D1"/>
    <w:rsid w:val="00682EAD"/>
    <w:rsid w:val="00695365"/>
    <w:rsid w:val="006A0020"/>
    <w:rsid w:val="006A236B"/>
    <w:rsid w:val="006B719E"/>
    <w:rsid w:val="006C6546"/>
    <w:rsid w:val="006D45A7"/>
    <w:rsid w:val="006D501C"/>
    <w:rsid w:val="006E0426"/>
    <w:rsid w:val="006E4BA2"/>
    <w:rsid w:val="006F01D4"/>
    <w:rsid w:val="00702BF1"/>
    <w:rsid w:val="00706099"/>
    <w:rsid w:val="00710705"/>
    <w:rsid w:val="00721FBD"/>
    <w:rsid w:val="0072419C"/>
    <w:rsid w:val="00725F5F"/>
    <w:rsid w:val="00732D50"/>
    <w:rsid w:val="00737074"/>
    <w:rsid w:val="0074330E"/>
    <w:rsid w:val="0074476B"/>
    <w:rsid w:val="0074538A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C3FBA"/>
    <w:rsid w:val="007D31AF"/>
    <w:rsid w:val="007E78A9"/>
    <w:rsid w:val="007F22E5"/>
    <w:rsid w:val="0081161E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5BFB"/>
    <w:rsid w:val="00886028"/>
    <w:rsid w:val="008905B6"/>
    <w:rsid w:val="0089756F"/>
    <w:rsid w:val="008A1AE8"/>
    <w:rsid w:val="008A36A9"/>
    <w:rsid w:val="008B6DF4"/>
    <w:rsid w:val="008C6DE9"/>
    <w:rsid w:val="008D37B8"/>
    <w:rsid w:val="008D5192"/>
    <w:rsid w:val="008E481A"/>
    <w:rsid w:val="008F6B45"/>
    <w:rsid w:val="00902FAE"/>
    <w:rsid w:val="00906116"/>
    <w:rsid w:val="00912E01"/>
    <w:rsid w:val="00917F15"/>
    <w:rsid w:val="0092292C"/>
    <w:rsid w:val="00922933"/>
    <w:rsid w:val="009239BD"/>
    <w:rsid w:val="00925C40"/>
    <w:rsid w:val="00931E88"/>
    <w:rsid w:val="0094175C"/>
    <w:rsid w:val="00942CC0"/>
    <w:rsid w:val="00960576"/>
    <w:rsid w:val="00975EAD"/>
    <w:rsid w:val="00977697"/>
    <w:rsid w:val="00980812"/>
    <w:rsid w:val="009968B2"/>
    <w:rsid w:val="009B2B98"/>
    <w:rsid w:val="009C4A35"/>
    <w:rsid w:val="009C581B"/>
    <w:rsid w:val="009D5559"/>
    <w:rsid w:val="009E3C5E"/>
    <w:rsid w:val="009F169F"/>
    <w:rsid w:val="009F3752"/>
    <w:rsid w:val="009F60FF"/>
    <w:rsid w:val="00A009C3"/>
    <w:rsid w:val="00A13C33"/>
    <w:rsid w:val="00A14DDE"/>
    <w:rsid w:val="00A2007F"/>
    <w:rsid w:val="00A32C5E"/>
    <w:rsid w:val="00A33AFC"/>
    <w:rsid w:val="00A47AE7"/>
    <w:rsid w:val="00A576A4"/>
    <w:rsid w:val="00A714D9"/>
    <w:rsid w:val="00A71960"/>
    <w:rsid w:val="00A76A14"/>
    <w:rsid w:val="00A90474"/>
    <w:rsid w:val="00A94FEE"/>
    <w:rsid w:val="00A954D5"/>
    <w:rsid w:val="00A97485"/>
    <w:rsid w:val="00AA4BB5"/>
    <w:rsid w:val="00AA7170"/>
    <w:rsid w:val="00AB390B"/>
    <w:rsid w:val="00AC36BB"/>
    <w:rsid w:val="00AC59EC"/>
    <w:rsid w:val="00AC7090"/>
    <w:rsid w:val="00AD54D7"/>
    <w:rsid w:val="00AE008E"/>
    <w:rsid w:val="00AE5816"/>
    <w:rsid w:val="00AE7F83"/>
    <w:rsid w:val="00B07906"/>
    <w:rsid w:val="00B11BAA"/>
    <w:rsid w:val="00B2180B"/>
    <w:rsid w:val="00B246F1"/>
    <w:rsid w:val="00B307C0"/>
    <w:rsid w:val="00B4208C"/>
    <w:rsid w:val="00B43B00"/>
    <w:rsid w:val="00B529C2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D53F5"/>
    <w:rsid w:val="00BE028F"/>
    <w:rsid w:val="00BE6805"/>
    <w:rsid w:val="00BF737D"/>
    <w:rsid w:val="00BF7EA6"/>
    <w:rsid w:val="00C17560"/>
    <w:rsid w:val="00C2784C"/>
    <w:rsid w:val="00C42F47"/>
    <w:rsid w:val="00C47007"/>
    <w:rsid w:val="00C5352E"/>
    <w:rsid w:val="00C53B56"/>
    <w:rsid w:val="00C6087E"/>
    <w:rsid w:val="00C64494"/>
    <w:rsid w:val="00C70D80"/>
    <w:rsid w:val="00C74E20"/>
    <w:rsid w:val="00C77491"/>
    <w:rsid w:val="00C84F14"/>
    <w:rsid w:val="00C87167"/>
    <w:rsid w:val="00C90875"/>
    <w:rsid w:val="00C91A57"/>
    <w:rsid w:val="00C95F70"/>
    <w:rsid w:val="00C979F5"/>
    <w:rsid w:val="00CB51CF"/>
    <w:rsid w:val="00CC3934"/>
    <w:rsid w:val="00CD04D7"/>
    <w:rsid w:val="00CD12C2"/>
    <w:rsid w:val="00CD18CB"/>
    <w:rsid w:val="00CE07FD"/>
    <w:rsid w:val="00CE17B1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2B6F"/>
    <w:rsid w:val="00D4409F"/>
    <w:rsid w:val="00D479C1"/>
    <w:rsid w:val="00D51113"/>
    <w:rsid w:val="00D608C2"/>
    <w:rsid w:val="00D615A5"/>
    <w:rsid w:val="00D66480"/>
    <w:rsid w:val="00D6700F"/>
    <w:rsid w:val="00D674FD"/>
    <w:rsid w:val="00D67A12"/>
    <w:rsid w:val="00D70086"/>
    <w:rsid w:val="00D71097"/>
    <w:rsid w:val="00D72446"/>
    <w:rsid w:val="00DA0032"/>
    <w:rsid w:val="00DA612B"/>
    <w:rsid w:val="00DA730D"/>
    <w:rsid w:val="00DC0006"/>
    <w:rsid w:val="00DC21FC"/>
    <w:rsid w:val="00DE364C"/>
    <w:rsid w:val="00DE3E08"/>
    <w:rsid w:val="00DE4086"/>
    <w:rsid w:val="00E01E19"/>
    <w:rsid w:val="00E05502"/>
    <w:rsid w:val="00E06529"/>
    <w:rsid w:val="00E137E3"/>
    <w:rsid w:val="00E271B6"/>
    <w:rsid w:val="00E363F8"/>
    <w:rsid w:val="00E41DB7"/>
    <w:rsid w:val="00E45C34"/>
    <w:rsid w:val="00E46129"/>
    <w:rsid w:val="00E5655A"/>
    <w:rsid w:val="00E71D5C"/>
    <w:rsid w:val="00E84AB2"/>
    <w:rsid w:val="00E861D7"/>
    <w:rsid w:val="00E868D4"/>
    <w:rsid w:val="00E94655"/>
    <w:rsid w:val="00EA01B2"/>
    <w:rsid w:val="00EA324E"/>
    <w:rsid w:val="00EA3EAE"/>
    <w:rsid w:val="00EA732D"/>
    <w:rsid w:val="00EB0564"/>
    <w:rsid w:val="00EB19AD"/>
    <w:rsid w:val="00EC4573"/>
    <w:rsid w:val="00ED08D2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27DF1"/>
    <w:rsid w:val="00F42744"/>
    <w:rsid w:val="00F43FC6"/>
    <w:rsid w:val="00F520FB"/>
    <w:rsid w:val="00F53757"/>
    <w:rsid w:val="00F541DC"/>
    <w:rsid w:val="00F568BF"/>
    <w:rsid w:val="00F63531"/>
    <w:rsid w:val="00F64028"/>
    <w:rsid w:val="00F717DD"/>
    <w:rsid w:val="00F82570"/>
    <w:rsid w:val="00F85CD4"/>
    <w:rsid w:val="00F86058"/>
    <w:rsid w:val="00F975BC"/>
    <w:rsid w:val="00FA3E8D"/>
    <w:rsid w:val="00FB2E73"/>
    <w:rsid w:val="00FB64B0"/>
    <w:rsid w:val="00FC546A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8CDB-50D1-4BDA-BC7A-73718566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2</cp:revision>
  <cp:lastPrinted>2023-05-18T14:35:00Z</cp:lastPrinted>
  <dcterms:created xsi:type="dcterms:W3CDTF">2023-06-02T14:02:00Z</dcterms:created>
  <dcterms:modified xsi:type="dcterms:W3CDTF">2023-06-02T14:02:00Z</dcterms:modified>
</cp:coreProperties>
</file>